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B72" w14:textId="09C7950B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46262D">
        <w:rPr>
          <w:b/>
          <w:sz w:val="24"/>
        </w:rPr>
        <w:t>CAO DƯƠNG</w:t>
      </w:r>
      <w:r w:rsidR="00D4260B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65C4B705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46AE1627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FEC3" wp14:editId="02667561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F94C01E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289B1298" w14:textId="29CD47D7" w:rsidR="00D4260B" w:rsidRPr="0091685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91685B">
        <w:rPr>
          <w:b/>
          <w:sz w:val="24"/>
          <w:szCs w:val="24"/>
        </w:rPr>
        <w:t>KẾ HOẠ</w:t>
      </w:r>
      <w:r w:rsidR="00D4260B" w:rsidRPr="0091685B">
        <w:rPr>
          <w:b/>
          <w:sz w:val="24"/>
          <w:szCs w:val="24"/>
        </w:rPr>
        <w:t xml:space="preserve">CH </w:t>
      </w:r>
      <w:r w:rsidR="003D1B62">
        <w:rPr>
          <w:b/>
          <w:sz w:val="24"/>
          <w:szCs w:val="24"/>
        </w:rPr>
        <w:t>NHÀ TRƯỜNG</w:t>
      </w:r>
      <w:r w:rsidR="0091685B" w:rsidRPr="0091685B">
        <w:rPr>
          <w:b/>
          <w:sz w:val="24"/>
          <w:szCs w:val="24"/>
        </w:rPr>
        <w:t xml:space="preserve"> </w:t>
      </w:r>
      <w:r w:rsidR="00D4260B" w:rsidRPr="0091685B">
        <w:rPr>
          <w:b/>
          <w:sz w:val="24"/>
          <w:szCs w:val="24"/>
        </w:rPr>
        <w:t xml:space="preserve">THỰC HIỆN NHIỆM </w:t>
      </w:r>
      <w:r w:rsidR="00622E5D" w:rsidRPr="0091685B">
        <w:rPr>
          <w:b/>
          <w:sz w:val="24"/>
          <w:szCs w:val="24"/>
        </w:rPr>
        <w:t>VỤ  TRỌ</w:t>
      </w:r>
      <w:r w:rsidR="000F2135" w:rsidRPr="0091685B">
        <w:rPr>
          <w:b/>
          <w:sz w:val="24"/>
          <w:szCs w:val="24"/>
        </w:rPr>
        <w:t xml:space="preserve">NG TÂM CÔNG </w:t>
      </w:r>
      <w:r w:rsidR="0091685B" w:rsidRPr="0091685B">
        <w:rPr>
          <w:b/>
          <w:sz w:val="24"/>
          <w:szCs w:val="24"/>
        </w:rPr>
        <w:t>TÁC THÁNG 1</w:t>
      </w:r>
      <w:r w:rsidR="00DB4F78">
        <w:rPr>
          <w:b/>
          <w:sz w:val="24"/>
          <w:szCs w:val="24"/>
        </w:rPr>
        <w:t>2</w:t>
      </w:r>
      <w:r w:rsidR="00F97268" w:rsidRPr="0091685B">
        <w:rPr>
          <w:b/>
          <w:sz w:val="24"/>
          <w:szCs w:val="24"/>
        </w:rPr>
        <w:t>/NĂ</w:t>
      </w:r>
      <w:r w:rsidR="005F6DCC" w:rsidRPr="0091685B">
        <w:rPr>
          <w:b/>
          <w:sz w:val="24"/>
          <w:szCs w:val="24"/>
        </w:rPr>
        <w:t>M 202</w:t>
      </w:r>
      <w:r w:rsidR="0046262D">
        <w:rPr>
          <w:b/>
          <w:sz w:val="24"/>
          <w:szCs w:val="24"/>
        </w:rPr>
        <w:t>4</w:t>
      </w:r>
    </w:p>
    <w:p w14:paraId="602526EF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2303"/>
        <w:gridCol w:w="915"/>
      </w:tblGrid>
      <w:tr w:rsidR="0024621C" w14:paraId="41E797C2" w14:textId="77777777" w:rsidTr="0046262D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97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DAEA9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28FBE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39B9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55E9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C8E1C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48012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1F958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289DEE0B" w14:textId="77777777" w:rsidTr="0046262D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D1CE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EADFF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5C15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F6044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3A6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6772CB3B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E74C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3D81" w14:textId="4349BAC7" w:rsidR="0068459E" w:rsidRPr="00EF2108" w:rsidRDefault="0091685B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ạn giảng cập nhât, đưa hồ sơ lên hệ thống</w:t>
            </w:r>
            <w:r w:rsidR="0066767D">
              <w:rPr>
                <w:sz w:val="24"/>
                <w:szCs w:val="24"/>
              </w:rPr>
              <w:t>. Duyệt Đề Kiểm tra KH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511C" w14:textId="1E4DA5BE" w:rsidR="00D4260B" w:rsidRPr="00EF2108" w:rsidRDefault="0091685B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chương trình Tháng 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Hồ sơ chuyên môn Tháng 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66767D">
              <w:rPr>
                <w:sz w:val="24"/>
                <w:szCs w:val="24"/>
              </w:rPr>
              <w:t>Đề Kiểm tra HKI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7172" w14:textId="2522C905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91685B">
              <w:rPr>
                <w:sz w:val="24"/>
                <w:szCs w:val="24"/>
              </w:rPr>
              <w:t>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E6D3" w14:textId="3D3421D2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DB4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DB4F78">
              <w:rPr>
                <w:sz w:val="24"/>
                <w:szCs w:val="24"/>
              </w:rPr>
              <w:t>2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0045" w14:textId="77777777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GV, 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4C2E" w14:textId="4134897F" w:rsidR="00D4260B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6E0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B02FC1C" w14:textId="77777777" w:rsidTr="0046262D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79F0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CE6C" w14:textId="7E8F3C8E" w:rsidR="00D4260B" w:rsidRPr="00EF2108" w:rsidRDefault="00DB4F78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kiểm kê CSVC. </w:t>
            </w:r>
            <w:r w:rsidR="007A169A">
              <w:rPr>
                <w:sz w:val="24"/>
                <w:szCs w:val="24"/>
              </w:rPr>
              <w:t xml:space="preserve"> </w:t>
            </w:r>
            <w:r w:rsidR="00AC0432">
              <w:rPr>
                <w:sz w:val="24"/>
                <w:szCs w:val="24"/>
              </w:rPr>
              <w:t>Sửa chữa nhỏ phục vụ</w:t>
            </w:r>
            <w:r w:rsidR="00C45D52">
              <w:rPr>
                <w:sz w:val="24"/>
                <w:szCs w:val="24"/>
              </w:rPr>
              <w:t xml:space="preserve"> năm học 202</w:t>
            </w:r>
            <w:r w:rsidR="0046262D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>-202</w:t>
            </w:r>
            <w:r w:rsidR="0046262D">
              <w:rPr>
                <w:sz w:val="24"/>
                <w:szCs w:val="24"/>
              </w:rPr>
              <w:t>5</w:t>
            </w:r>
            <w:r w:rsidR="00C45D52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BDBB" w14:textId="26AE1C92" w:rsidR="00AB5BE0" w:rsidRPr="00EF2108" w:rsidRDefault="00DB4F78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ồ sơ Kiểm kê CSVC. </w:t>
            </w:r>
            <w:r w:rsidR="00D01483">
              <w:rPr>
                <w:sz w:val="24"/>
                <w:szCs w:val="24"/>
              </w:rPr>
              <w:t xml:space="preserve">CSVC </w:t>
            </w:r>
            <w:r w:rsidR="00C45D52">
              <w:rPr>
                <w:sz w:val="24"/>
                <w:szCs w:val="24"/>
              </w:rPr>
              <w:t xml:space="preserve">an toàn và đủ </w:t>
            </w:r>
            <w:r w:rsidR="00AC0432">
              <w:rPr>
                <w:sz w:val="24"/>
                <w:szCs w:val="24"/>
              </w:rPr>
              <w:t>phục vụ dạy - học, HĐTT.</w:t>
            </w:r>
            <w:r w:rsidR="00752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ửa</w:t>
            </w:r>
            <w:r w:rsidR="00752A8B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 xml:space="preserve">máy chiếu </w:t>
            </w:r>
            <w:r w:rsidR="00752A8B">
              <w:rPr>
                <w:sz w:val="24"/>
                <w:szCs w:val="24"/>
              </w:rPr>
              <w:t>cho 7</w:t>
            </w:r>
            <w:r>
              <w:rPr>
                <w:sz w:val="24"/>
                <w:szCs w:val="24"/>
              </w:rPr>
              <w:t>C</w:t>
            </w:r>
            <w:r w:rsidR="00752A8B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871F" w14:textId="3C759D38" w:rsidR="00EF2108" w:rsidRPr="00EF2108" w:rsidRDefault="00D0148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</w:t>
            </w:r>
            <w:r w:rsidR="00DB4F78">
              <w:rPr>
                <w:sz w:val="24"/>
                <w:szCs w:val="24"/>
              </w:rPr>
              <w:t>2</w:t>
            </w:r>
            <w:r w:rsidR="000F2135">
              <w:rPr>
                <w:sz w:val="24"/>
                <w:szCs w:val="24"/>
              </w:rPr>
              <w:t>/2022</w:t>
            </w:r>
            <w:r w:rsidR="0046262D">
              <w:rPr>
                <w:sz w:val="24"/>
                <w:szCs w:val="24"/>
              </w:rPr>
              <w:t>4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A873" w14:textId="6A8EC581" w:rsidR="00EF2108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</w:t>
            </w:r>
            <w:r w:rsidR="00DB4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0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04BD" w14:textId="77777777" w:rsidR="00D4260B" w:rsidRPr="00EF2108" w:rsidRDefault="00C45D5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SVC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B6C63" w14:textId="77777777" w:rsidR="00DB4F78" w:rsidRDefault="00C45D52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>Trần Trung Thành</w:t>
            </w:r>
            <w:r w:rsidR="00DB4F78">
              <w:rPr>
                <w:sz w:val="24"/>
                <w:szCs w:val="24"/>
              </w:rPr>
              <w:t>,</w:t>
            </w:r>
          </w:p>
          <w:p w14:paraId="40DCB302" w14:textId="0E298EAE" w:rsidR="00D4260B" w:rsidRPr="00EF2108" w:rsidRDefault="00DB4F78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Đ/c Nguyễn Thị Vân Hà và Ban kiểm kê.</w:t>
            </w:r>
            <w:r w:rsidR="004626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2060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C45D52" w14:paraId="18B9F2EC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941D" w14:textId="77777777" w:rsidR="00C45D52" w:rsidRDefault="00C45D52" w:rsidP="00C45D52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037D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họp cơ quan, sinh hoạt Tổ- Nhóm chuyên môn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9BEA" w14:textId="03FA809C" w:rsidR="00C45D52" w:rsidRPr="00EF2108" w:rsidRDefault="00C45D5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ên họp cơ quan, </w:t>
            </w:r>
            <w:r w:rsidR="00AC0432">
              <w:rPr>
                <w:sz w:val="24"/>
                <w:szCs w:val="24"/>
              </w:rPr>
              <w:t>họp tổ - nh</w:t>
            </w:r>
            <w:r w:rsidR="0091685B">
              <w:rPr>
                <w:sz w:val="24"/>
                <w:szCs w:val="24"/>
              </w:rPr>
              <w:t>óm chuyên môn, văn phòng Tháng 1</w:t>
            </w:r>
            <w:r w:rsidR="00DB4F78">
              <w:rPr>
                <w:sz w:val="24"/>
                <w:szCs w:val="24"/>
              </w:rPr>
              <w:t>2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>.</w:t>
            </w:r>
            <w:r w:rsidR="0091685B">
              <w:rPr>
                <w:sz w:val="24"/>
                <w:szCs w:val="24"/>
              </w:rPr>
              <w:t xml:space="preserve"> </w:t>
            </w:r>
            <w:r w:rsidR="00752A8B">
              <w:rPr>
                <w:sz w:val="24"/>
                <w:szCs w:val="24"/>
              </w:rPr>
              <w:t xml:space="preserve">Hoàn thành </w:t>
            </w:r>
            <w:r w:rsidR="00DB4F78">
              <w:rPr>
                <w:sz w:val="24"/>
                <w:szCs w:val="24"/>
              </w:rPr>
              <w:t>cơ bản chương trình</w:t>
            </w:r>
            <w:r w:rsidR="0091685B">
              <w:rPr>
                <w:sz w:val="24"/>
                <w:szCs w:val="24"/>
              </w:rPr>
              <w:t xml:space="preserve"> HK1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411D" w14:textId="5FE72724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 xml:space="preserve">háng </w:t>
            </w:r>
            <w:r w:rsidR="00480D9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DEF5" w14:textId="5206364C" w:rsidR="00C45D52" w:rsidRPr="00EF2108" w:rsidRDefault="00CA59F8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1685B">
              <w:rPr>
                <w:sz w:val="24"/>
                <w:szCs w:val="24"/>
              </w:rPr>
              <w:t>3</w:t>
            </w:r>
            <w:r w:rsidR="00480D92">
              <w:rPr>
                <w:sz w:val="24"/>
                <w:szCs w:val="24"/>
              </w:rPr>
              <w:t>1</w:t>
            </w:r>
            <w:r w:rsidR="0091685B"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C45D5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4CB9" w14:textId="77777777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2873" w14:textId="33A4F84C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Đ/c</w:t>
            </w:r>
            <w:r w:rsidR="00C9350F">
              <w:rPr>
                <w:sz w:val="24"/>
                <w:szCs w:val="24"/>
              </w:rPr>
              <w:t xml:space="preserve"> Trần Trung Thành   D/c Nguyễn Khắc Thà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BC69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01591" w14:paraId="15F38FE9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F4FE" w14:textId="77777777" w:rsidR="00201591" w:rsidRDefault="00201591" w:rsidP="00201591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8306" w14:textId="581312BD" w:rsidR="00201591" w:rsidRDefault="00752A8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ào mừng Kỷ niệm </w:t>
            </w:r>
            <w:r w:rsidR="00480D9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năm Ngày </w:t>
            </w:r>
            <w:r w:rsidR="00480D92">
              <w:rPr>
                <w:sz w:val="24"/>
                <w:szCs w:val="24"/>
              </w:rPr>
              <w:t>thành lập QĐND Việt Nam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535A" w14:textId="2C3A4115" w:rsidR="00201591" w:rsidRDefault="00FB082F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hoạt động và </w:t>
            </w:r>
            <w:r w:rsidR="0091685B">
              <w:rPr>
                <w:sz w:val="24"/>
                <w:szCs w:val="24"/>
              </w:rPr>
              <w:t>Hồ sơ</w:t>
            </w:r>
            <w:r w:rsidR="00752A8B">
              <w:rPr>
                <w:sz w:val="24"/>
                <w:szCs w:val="24"/>
              </w:rPr>
              <w:t xml:space="preserve">  </w:t>
            </w:r>
            <w:r w:rsidR="0091685B">
              <w:rPr>
                <w:sz w:val="24"/>
                <w:szCs w:val="24"/>
              </w:rPr>
              <w:t>hội nghị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52D3" w14:textId="430A305F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480D92">
              <w:rPr>
                <w:sz w:val="24"/>
                <w:szCs w:val="24"/>
              </w:rPr>
              <w:t>2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A041" w14:textId="77777777" w:rsidR="00480D92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480D9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  <w:p w14:paraId="42F64C28" w14:textId="1D00E0A2" w:rsidR="00201591" w:rsidRPr="00EF2108" w:rsidRDefault="00480D92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2/12/2024.</w:t>
            </w:r>
            <w:r w:rsidR="00201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7CC2" w14:textId="77777777" w:rsidR="00201591" w:rsidRPr="00EF2108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23B3" w14:textId="56046EC8" w:rsidR="00201591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Khắc Thành, </w:t>
            </w:r>
            <w:r w:rsidR="00C9350F"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Thanh </w:t>
            </w:r>
            <w:r w:rsidR="00C9350F">
              <w:rPr>
                <w:sz w:val="24"/>
                <w:szCs w:val="24"/>
              </w:rPr>
              <w:t>Bình</w:t>
            </w:r>
            <w:r>
              <w:rPr>
                <w:sz w:val="24"/>
                <w:szCs w:val="24"/>
              </w:rPr>
              <w:t xml:space="preserve">. </w:t>
            </w:r>
            <w:r w:rsidR="0066767D">
              <w:rPr>
                <w:sz w:val="24"/>
                <w:szCs w:val="24"/>
              </w:rPr>
              <w:t xml:space="preserve">Đ/c Nguyễn Thị Hạ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625E" w14:textId="77777777" w:rsidR="00201591" w:rsidRPr="0068459E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516CE6B7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965E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5AE1" w14:textId="6EC2BFF0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 chức </w:t>
            </w:r>
            <w:r w:rsidR="00FB082F">
              <w:rPr>
                <w:sz w:val="24"/>
                <w:szCs w:val="24"/>
              </w:rPr>
              <w:t xml:space="preserve">Giáo dục kỹ năng sống: an toàn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5590" w14:textId="5412BED6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</w:t>
            </w:r>
            <w:r w:rsidR="00FB082F">
              <w:rPr>
                <w:sz w:val="24"/>
                <w:szCs w:val="24"/>
              </w:rPr>
              <w:t>, tập huấn kỹ năng an toà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F3767" w14:textId="5DF963A2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480D92">
              <w:rPr>
                <w:sz w:val="24"/>
                <w:szCs w:val="24"/>
              </w:rPr>
              <w:t>12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25D6" w14:textId="1B99629A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480D9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FB082F">
              <w:rPr>
                <w:sz w:val="24"/>
                <w:szCs w:val="24"/>
              </w:rPr>
              <w:t>/</w:t>
            </w:r>
            <w:r w:rsidR="00AC0432">
              <w:rPr>
                <w:sz w:val="24"/>
                <w:szCs w:val="24"/>
              </w:rPr>
              <w:t>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5E27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EF15" w14:textId="3B020425" w:rsidR="00AC0432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</w:t>
            </w:r>
            <w:r w:rsidR="0046262D">
              <w:rPr>
                <w:sz w:val="24"/>
                <w:szCs w:val="24"/>
              </w:rPr>
              <w:t xml:space="preserve"> Trần Trung Thành</w:t>
            </w:r>
            <w:r w:rsidR="00FB082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EEA4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69F10CD6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CBDA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4E13" w14:textId="7E62C652" w:rsidR="00AC0432" w:rsidRDefault="007A169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AC0432">
              <w:rPr>
                <w:sz w:val="24"/>
                <w:szCs w:val="24"/>
              </w:rPr>
              <w:t>Bồi dưỡng HSG các môn Lớp 9</w:t>
            </w:r>
            <w:r w:rsidR="00480D92">
              <w:rPr>
                <w:sz w:val="24"/>
                <w:szCs w:val="24"/>
              </w:rPr>
              <w:t xml:space="preserve"> vòng 2, Đội tuyển thi HSG Thành phố; HSG khối : 6,7,8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80D9E" w14:textId="37CF45CF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ội tuyển HSG được ôn</w:t>
            </w:r>
            <w:r w:rsidR="00480D92">
              <w:rPr>
                <w:sz w:val="24"/>
                <w:szCs w:val="24"/>
              </w:rPr>
              <w:t xml:space="preserve"> luyện. </w:t>
            </w:r>
            <w:r w:rsidR="00FB082F">
              <w:rPr>
                <w:sz w:val="24"/>
                <w:szCs w:val="24"/>
              </w:rPr>
              <w:t xml:space="preserve"> </w:t>
            </w:r>
            <w:r w:rsidR="0066767D">
              <w:rPr>
                <w:sz w:val="24"/>
                <w:szCs w:val="24"/>
              </w:rPr>
              <w:t>Chuẩn bị</w:t>
            </w:r>
            <w:r w:rsidR="00FB082F">
              <w:rPr>
                <w:sz w:val="24"/>
                <w:szCs w:val="24"/>
              </w:rPr>
              <w:t xml:space="preserve"> dự thi HSG </w:t>
            </w:r>
            <w:r w:rsidR="00480D92">
              <w:rPr>
                <w:sz w:val="24"/>
                <w:szCs w:val="24"/>
              </w:rPr>
              <w:t>cấp Thành phố</w:t>
            </w:r>
            <w:r>
              <w:rPr>
                <w:sz w:val="24"/>
                <w:szCs w:val="24"/>
              </w:rPr>
              <w:t>.</w:t>
            </w:r>
            <w:r w:rsidR="007E1423">
              <w:rPr>
                <w:sz w:val="24"/>
                <w:szCs w:val="24"/>
              </w:rPr>
              <w:t xml:space="preserve"> </w:t>
            </w:r>
            <w:r w:rsidR="00920387">
              <w:rPr>
                <w:sz w:val="24"/>
                <w:szCs w:val="24"/>
              </w:rPr>
              <w:t>(</w:t>
            </w:r>
            <w:r w:rsidR="00480D92">
              <w:rPr>
                <w:sz w:val="24"/>
                <w:szCs w:val="24"/>
              </w:rPr>
              <w:t xml:space="preserve">Lớp 9 </w:t>
            </w:r>
            <w:r w:rsidR="00920387">
              <w:rPr>
                <w:sz w:val="24"/>
                <w:szCs w:val="24"/>
              </w:rPr>
              <w:t>)</w:t>
            </w:r>
            <w:r w:rsidR="007E1423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0A4A" w14:textId="4E95CF03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66767D">
              <w:rPr>
                <w:sz w:val="24"/>
                <w:szCs w:val="24"/>
              </w:rPr>
              <w:t>2</w:t>
            </w:r>
            <w:r w:rsidR="00920387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92F2" w14:textId="21725A61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6767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 w:rsidR="00AC0432">
              <w:rPr>
                <w:sz w:val="24"/>
                <w:szCs w:val="24"/>
              </w:rPr>
              <w:t>202</w:t>
            </w:r>
            <w:r w:rsidR="007E1423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347E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92CC" w14:textId="031AD769" w:rsidR="00AC0432" w:rsidRPr="00EF2108" w:rsidRDefault="00076131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>Trần Trung Thành</w:t>
            </w:r>
            <w:r w:rsidR="00920387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91D3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4A90AAF0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66EF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CECC7" w14:textId="404A4DE1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chuyên môn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5459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tập huấ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D42A" w14:textId="565F0BD5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366E" w14:textId="3BF859A2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67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1EBC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E70A" w14:textId="6507140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552F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75FAFF15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A23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1F6" w14:textId="4E089AE4" w:rsidR="00BF294A" w:rsidRDefault="007A169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94A">
              <w:rPr>
                <w:sz w:val="24"/>
                <w:szCs w:val="24"/>
              </w:rPr>
              <w:t>Kiểm tra nội bộ nhà trườ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F9878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kiểm tr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2868" w14:textId="5310C23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 w:rsidR="0092038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FE70" w14:textId="12E9E568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67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F4AB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FFC3" w14:textId="730FB7C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CC27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71B72" w14:paraId="62946EC1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AAF9" w14:textId="307C1D29" w:rsidR="00271B72" w:rsidRDefault="0066767D" w:rsidP="00271B72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1236" w14:textId="5B727C33" w:rsidR="00271B72" w:rsidRDefault="007A169A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B72">
              <w:rPr>
                <w:sz w:val="24"/>
                <w:szCs w:val="24"/>
              </w:rPr>
              <w:t>Thu hộ  Bảo hiểm y tế HS năm 202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6FEC" w14:textId="08E971A0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 HS tham gia BHYT H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5D18" w14:textId="163AC485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2994" w14:textId="40995314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6767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/2024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7CDA8" w14:textId="0B22A23C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9D64" w14:textId="20F7141D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Trần Trung Thành, đ/c Bùi Ngọc  Oanh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ECCD" w14:textId="77777777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3D1B62" w14:paraId="12264E7C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4F08D" w14:textId="56BCEAFC" w:rsidR="003D1B62" w:rsidRDefault="003D1B62" w:rsidP="003D1B62">
            <w:pPr>
              <w:spacing w:after="16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304E" w14:textId="469E8739" w:rsidR="003D1B62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ê khai tài sản thu nhập năm 2024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0D6F" w14:textId="7C735880" w:rsidR="003D1B62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ồ sơ </w:t>
            </w:r>
            <w:r>
              <w:rPr>
                <w:sz w:val="24"/>
                <w:szCs w:val="24"/>
              </w:rPr>
              <w:t>Kê khai tài sản thu nhập năm 2024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20C8" w14:textId="473C998C" w:rsidR="003D1B62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2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811C" w14:textId="7ADB711D" w:rsidR="003D1B62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31/12/2024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CABD" w14:textId="4F8F5CE5" w:rsidR="003D1B62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9E02" w14:textId="304C60AA" w:rsidR="003D1B62" w:rsidRPr="00EF2108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Trần Trung Thành, </w:t>
            </w:r>
            <w:r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/c </w:t>
            </w:r>
            <w:r>
              <w:rPr>
                <w:sz w:val="24"/>
                <w:szCs w:val="24"/>
              </w:rPr>
              <w:t>Nguyễn Khắc Thàn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9B8E" w14:textId="77777777" w:rsidR="003D1B62" w:rsidRPr="00EF2108" w:rsidRDefault="003D1B62" w:rsidP="003D1B6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1941C8CB" w14:textId="77777777" w:rsidTr="0046262D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BFD7" w14:textId="77777777" w:rsidR="00AC0432" w:rsidRDefault="00AC0432" w:rsidP="00AC0432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4A6" w14:textId="77777777" w:rsidR="00AC0432" w:rsidRDefault="00AC0432" w:rsidP="00AC0432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7BBA1A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F6152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538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1512E13" w14:textId="77777777" w:rsidTr="0046262D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0E56C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1344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BF91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E96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03F2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0C5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477D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8258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0036B6E3" w14:textId="77777777" w:rsidTr="0046262D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19360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91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6BD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0F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F4C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2A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5B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C03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4A8572A" w14:textId="77777777" w:rsidTr="0046262D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C3F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F4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3CB8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67D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E71E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6E8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1E8E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29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24E27C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1711B58C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D6E7123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0F704D0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0F8062C7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B5A1D2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76131"/>
    <w:rsid w:val="000E23DC"/>
    <w:rsid w:val="000F2135"/>
    <w:rsid w:val="00117D1A"/>
    <w:rsid w:val="00126F1F"/>
    <w:rsid w:val="001278FA"/>
    <w:rsid w:val="00197270"/>
    <w:rsid w:val="00201591"/>
    <w:rsid w:val="00222CE5"/>
    <w:rsid w:val="0023596D"/>
    <w:rsid w:val="0024621C"/>
    <w:rsid w:val="00264815"/>
    <w:rsid w:val="00271B72"/>
    <w:rsid w:val="0027473F"/>
    <w:rsid w:val="00277440"/>
    <w:rsid w:val="002A292C"/>
    <w:rsid w:val="002C7218"/>
    <w:rsid w:val="00304B6C"/>
    <w:rsid w:val="0033532D"/>
    <w:rsid w:val="00376A66"/>
    <w:rsid w:val="003D1B62"/>
    <w:rsid w:val="003D5545"/>
    <w:rsid w:val="004546C8"/>
    <w:rsid w:val="0046262D"/>
    <w:rsid w:val="00480D92"/>
    <w:rsid w:val="004A49FF"/>
    <w:rsid w:val="004C71C7"/>
    <w:rsid w:val="005A2A63"/>
    <w:rsid w:val="005E5BA3"/>
    <w:rsid w:val="005F6DCC"/>
    <w:rsid w:val="00622E5D"/>
    <w:rsid w:val="0066767D"/>
    <w:rsid w:val="006752E3"/>
    <w:rsid w:val="006805BE"/>
    <w:rsid w:val="0068459E"/>
    <w:rsid w:val="006F01DD"/>
    <w:rsid w:val="00746E86"/>
    <w:rsid w:val="00752A8B"/>
    <w:rsid w:val="0076281D"/>
    <w:rsid w:val="007706C1"/>
    <w:rsid w:val="00791710"/>
    <w:rsid w:val="007A169A"/>
    <w:rsid w:val="007B0C53"/>
    <w:rsid w:val="007C6A30"/>
    <w:rsid w:val="007E1423"/>
    <w:rsid w:val="00821171"/>
    <w:rsid w:val="008305F9"/>
    <w:rsid w:val="00842835"/>
    <w:rsid w:val="00855D5A"/>
    <w:rsid w:val="008E4E68"/>
    <w:rsid w:val="008F7031"/>
    <w:rsid w:val="0091685B"/>
    <w:rsid w:val="00920387"/>
    <w:rsid w:val="00943332"/>
    <w:rsid w:val="00986CF1"/>
    <w:rsid w:val="009C7323"/>
    <w:rsid w:val="009E62FC"/>
    <w:rsid w:val="00A25665"/>
    <w:rsid w:val="00A3338B"/>
    <w:rsid w:val="00A73050"/>
    <w:rsid w:val="00AB5BE0"/>
    <w:rsid w:val="00AC0432"/>
    <w:rsid w:val="00B6000B"/>
    <w:rsid w:val="00BA5E03"/>
    <w:rsid w:val="00BF294A"/>
    <w:rsid w:val="00C45D52"/>
    <w:rsid w:val="00C66689"/>
    <w:rsid w:val="00C77E3A"/>
    <w:rsid w:val="00C9350F"/>
    <w:rsid w:val="00CA59F8"/>
    <w:rsid w:val="00CC6AF9"/>
    <w:rsid w:val="00D01483"/>
    <w:rsid w:val="00D4260B"/>
    <w:rsid w:val="00D46B45"/>
    <w:rsid w:val="00D50672"/>
    <w:rsid w:val="00D8207C"/>
    <w:rsid w:val="00DB4F78"/>
    <w:rsid w:val="00DD60E3"/>
    <w:rsid w:val="00E311E2"/>
    <w:rsid w:val="00E51652"/>
    <w:rsid w:val="00E735EB"/>
    <w:rsid w:val="00E97570"/>
    <w:rsid w:val="00EB2836"/>
    <w:rsid w:val="00EF2108"/>
    <w:rsid w:val="00F97009"/>
    <w:rsid w:val="00F97268"/>
    <w:rsid w:val="00F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F9E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9836F-2559-4496-81D9-9190E8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57</cp:revision>
  <dcterms:created xsi:type="dcterms:W3CDTF">2022-01-10T00:51:00Z</dcterms:created>
  <dcterms:modified xsi:type="dcterms:W3CDTF">2024-12-04T09:58:00Z</dcterms:modified>
</cp:coreProperties>
</file>